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3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3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2748710 кв. м., кадастровый номер: 62:18:1150201:347, адрес: местоположение установлено относительно ориентира, расположенного за пределами участка. Ориентир село СПК "Правда". Участок находится примерно в 960 м., по направлению на юго-запад от ориентира. Почтовый адрес ориентира: Рязанская обл., Сасовский р-н, с. Новое Березово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3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3:2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0 3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10:09.758924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